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B8D" w:rsidRPr="0088494B" w:rsidRDefault="00CE3B8D" w:rsidP="00CE3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94B">
        <w:rPr>
          <w:rFonts w:ascii="Times New Roman" w:hAnsi="Times New Roman" w:cs="Times New Roman"/>
          <w:b/>
          <w:sz w:val="24"/>
          <w:szCs w:val="24"/>
        </w:rPr>
        <w:t>ИСПОЛНИТЕЛЬНО-РАСПОРЯДИТЕЛЬНЫЙ ОРГАН МУНИЦИПАЛЬНОГО ОБРАЗОВАНИЯ – АДМИНИСТРАЦИЯ ВОЛОДИНСКОГО СЕЛЬСКОГО ПОСЕЛЕНИЯ</w:t>
      </w:r>
    </w:p>
    <w:p w:rsidR="00CE3B8D" w:rsidRPr="0088494B" w:rsidRDefault="00CE3B8D" w:rsidP="00CE3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B8D" w:rsidRPr="0088494B" w:rsidRDefault="00CE3B8D" w:rsidP="00CE3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B8D" w:rsidRPr="0088494B" w:rsidRDefault="00CE3B8D" w:rsidP="00CE3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94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E3B8D" w:rsidRPr="0088494B" w:rsidRDefault="00CE3B8D" w:rsidP="00CE3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B8D" w:rsidRPr="0088494B" w:rsidRDefault="00CE3B8D" w:rsidP="00CE3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88494B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8494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849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№</w:t>
      </w:r>
      <w:r w:rsidR="00550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6</w:t>
      </w:r>
    </w:p>
    <w:p w:rsidR="00CE3B8D" w:rsidRPr="0088494B" w:rsidRDefault="00CE3B8D" w:rsidP="00CE3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94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8494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88494B">
        <w:rPr>
          <w:rFonts w:ascii="Times New Roman" w:hAnsi="Times New Roman" w:cs="Times New Roman"/>
          <w:sz w:val="24"/>
          <w:szCs w:val="24"/>
        </w:rPr>
        <w:t>олодино</w:t>
      </w:r>
    </w:p>
    <w:p w:rsidR="00CE3B8D" w:rsidRPr="0088494B" w:rsidRDefault="00CE3B8D" w:rsidP="00CE3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8494B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Pr="0088494B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CE3B8D" w:rsidRPr="0088494B" w:rsidRDefault="00CE3B8D" w:rsidP="00CE3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94B">
        <w:rPr>
          <w:rFonts w:ascii="Times New Roman" w:hAnsi="Times New Roman" w:cs="Times New Roman"/>
          <w:sz w:val="24"/>
          <w:szCs w:val="24"/>
        </w:rPr>
        <w:t>Томская область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CE3B8D" w:rsidTr="00D626D3">
        <w:tc>
          <w:tcPr>
            <w:tcW w:w="9464" w:type="dxa"/>
          </w:tcPr>
          <w:p w:rsidR="00264C4E" w:rsidRDefault="00264C4E" w:rsidP="00CE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B8D" w:rsidRPr="00692B25" w:rsidRDefault="00CE3B8D" w:rsidP="00CE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Pr="00692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ря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</w:t>
            </w:r>
            <w:r w:rsidRPr="00692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 составления, утверждения и ведения бюджетной сме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EF2177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298">
              <w:rPr>
                <w:rFonts w:ascii="Times New Roman" w:hAnsi="Times New Roman" w:cs="Times New Roman"/>
                <w:sz w:val="24"/>
                <w:szCs w:val="24"/>
              </w:rPr>
              <w:t>Володинского</w:t>
            </w:r>
            <w:proofErr w:type="spellEnd"/>
            <w:r w:rsidRPr="00AE12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м от 14.12.2017г. №128</w:t>
            </w:r>
          </w:p>
        </w:tc>
      </w:tr>
    </w:tbl>
    <w:p w:rsidR="00264C4E" w:rsidRDefault="00264C4E" w:rsidP="00264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3B8D" w:rsidRDefault="00CE3B8D" w:rsidP="00264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5B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лях совершенствования нормативного правового акта, с учетом перехода </w:t>
      </w:r>
      <w:r w:rsidR="004779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="00264C4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яти</w:t>
      </w:r>
      <w:r w:rsidR="00477946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олод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очередной финансовый год и на плановый период, </w:t>
      </w:r>
    </w:p>
    <w:p w:rsidR="00CE3B8D" w:rsidRDefault="00CE3B8D" w:rsidP="00264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177">
        <w:rPr>
          <w:rFonts w:ascii="Times New Roman" w:hAnsi="Times New Roman" w:cs="Times New Roman"/>
          <w:sz w:val="24"/>
          <w:szCs w:val="24"/>
        </w:rPr>
        <w:t>ПОСТАНО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F2177">
        <w:rPr>
          <w:rFonts w:ascii="Times New Roman" w:hAnsi="Times New Roman" w:cs="Times New Roman"/>
          <w:sz w:val="24"/>
          <w:szCs w:val="24"/>
        </w:rPr>
        <w:t>:</w:t>
      </w:r>
    </w:p>
    <w:p w:rsidR="00DC7D75" w:rsidRPr="00DC7D75" w:rsidRDefault="00CE3B8D" w:rsidP="00264C4E">
      <w:pPr>
        <w:pStyle w:val="a4"/>
        <w:numPr>
          <w:ilvl w:val="0"/>
          <w:numId w:val="5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D75">
        <w:rPr>
          <w:rFonts w:ascii="Times New Roman" w:hAnsi="Times New Roman" w:cs="Times New Roman"/>
          <w:sz w:val="24"/>
          <w:szCs w:val="24"/>
        </w:rPr>
        <w:t>Внести в</w:t>
      </w:r>
      <w:r w:rsidRPr="00DC7D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рядок составления, утверждения и ведения бюджетной сметы администрации</w:t>
      </w:r>
      <w:r w:rsidRPr="00DC7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D75">
        <w:rPr>
          <w:rFonts w:ascii="Times New Roman" w:hAnsi="Times New Roman" w:cs="Times New Roman"/>
          <w:sz w:val="24"/>
          <w:szCs w:val="24"/>
        </w:rPr>
        <w:t>Володинского</w:t>
      </w:r>
      <w:proofErr w:type="spellEnd"/>
      <w:r w:rsidRPr="00DC7D75">
        <w:rPr>
          <w:rFonts w:ascii="Times New Roman" w:hAnsi="Times New Roman" w:cs="Times New Roman"/>
          <w:sz w:val="24"/>
          <w:szCs w:val="24"/>
        </w:rPr>
        <w:t xml:space="preserve"> сельского поселения, утвержденный постановлением от 14.12.2017г. №128</w:t>
      </w:r>
      <w:r w:rsidR="00DC7D75">
        <w:rPr>
          <w:rFonts w:ascii="Times New Roman" w:hAnsi="Times New Roman" w:cs="Times New Roman"/>
          <w:sz w:val="24"/>
          <w:szCs w:val="24"/>
        </w:rPr>
        <w:t xml:space="preserve"> (далее – Порядок) </w:t>
      </w:r>
      <w:r w:rsidR="00DC7D75" w:rsidRPr="00DC7D75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CE3B8D" w:rsidRPr="00DC7D75" w:rsidRDefault="00DC7D75" w:rsidP="00264C4E">
      <w:pPr>
        <w:pStyle w:val="a4"/>
        <w:numPr>
          <w:ilvl w:val="1"/>
          <w:numId w:val="5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D75">
        <w:rPr>
          <w:rFonts w:ascii="Times New Roman" w:hAnsi="Times New Roman" w:cs="Times New Roman"/>
          <w:sz w:val="24"/>
          <w:szCs w:val="24"/>
        </w:rPr>
        <w:t>в пункте 1.4. Порядка слова «очередной финансовый год» дополнить словами «и на плановый период»;</w:t>
      </w:r>
    </w:p>
    <w:p w:rsidR="00DC7D75" w:rsidRDefault="00DC7D75" w:rsidP="00264C4E">
      <w:pPr>
        <w:pStyle w:val="a4"/>
        <w:numPr>
          <w:ilvl w:val="1"/>
          <w:numId w:val="5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ункте 2.1. Порядка  слова «период одного финансового года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нить на «сро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я о бюджете на очередной финансовый год и плановый период»;</w:t>
      </w:r>
    </w:p>
    <w:p w:rsidR="00DC7D75" w:rsidRDefault="00DC7D75" w:rsidP="00264C4E">
      <w:pPr>
        <w:pStyle w:val="a4"/>
        <w:numPr>
          <w:ilvl w:val="1"/>
          <w:numId w:val="5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ункт 2.1. Порядка дополнить новым абзацем следующего содержания: «Смета составляется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»;</w:t>
      </w:r>
      <w:proofErr w:type="gramEnd"/>
    </w:p>
    <w:p w:rsidR="00DC7D75" w:rsidRPr="00DC7D75" w:rsidRDefault="00DC7D75" w:rsidP="00264C4E">
      <w:pPr>
        <w:pStyle w:val="a4"/>
        <w:numPr>
          <w:ilvl w:val="1"/>
          <w:numId w:val="5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я 1 и 2 к Порядку изложить в новой редакции согласно приложению к настоящему постановлению.</w:t>
      </w:r>
    </w:p>
    <w:p w:rsidR="00CE3B8D" w:rsidRPr="00264C4E" w:rsidRDefault="00CE3B8D" w:rsidP="00264C4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4C4E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и размещению на официальном сайте муниципального образования </w:t>
      </w:r>
      <w:proofErr w:type="spellStart"/>
      <w:r w:rsidRPr="00264C4E">
        <w:rPr>
          <w:rFonts w:ascii="Times New Roman" w:hAnsi="Times New Roman" w:cs="Times New Roman"/>
          <w:sz w:val="24"/>
          <w:szCs w:val="24"/>
        </w:rPr>
        <w:t>Володинское</w:t>
      </w:r>
      <w:proofErr w:type="spellEnd"/>
      <w:r w:rsidRPr="00264C4E">
        <w:rPr>
          <w:rFonts w:ascii="Times New Roman" w:hAnsi="Times New Roman" w:cs="Times New Roman"/>
          <w:sz w:val="24"/>
          <w:szCs w:val="24"/>
        </w:rPr>
        <w:t xml:space="preserve"> сельское поселение и вступает в силу со дня его опубликования</w:t>
      </w:r>
      <w:r w:rsidRPr="00264C4E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264C4E" w:rsidRPr="00264C4E" w:rsidRDefault="00264C4E" w:rsidP="00264C4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постановление применяется при составлении, утверждении и ведении бюджетной</w:t>
      </w:r>
      <w:r w:rsidRPr="00264C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C7D75">
        <w:rPr>
          <w:rFonts w:ascii="Times New Roman" w:eastAsia="Times New Roman" w:hAnsi="Times New Roman" w:cs="Times New Roman"/>
          <w:sz w:val="24"/>
          <w:szCs w:val="24"/>
          <w:lang w:eastAsia="ar-SA"/>
        </w:rPr>
        <w:t>сметы администрации</w:t>
      </w:r>
      <w:r w:rsidRPr="00DC7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D75">
        <w:rPr>
          <w:rFonts w:ascii="Times New Roman" w:hAnsi="Times New Roman" w:cs="Times New Roman"/>
          <w:sz w:val="24"/>
          <w:szCs w:val="24"/>
        </w:rPr>
        <w:t>Володинского</w:t>
      </w:r>
      <w:proofErr w:type="spellEnd"/>
      <w:r w:rsidRPr="00DC7D7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начиная с составления, утверждения и ведения бюджетной </w:t>
      </w:r>
      <w:r w:rsidRPr="00DC7D75">
        <w:rPr>
          <w:rFonts w:ascii="Times New Roman" w:eastAsia="Times New Roman" w:hAnsi="Times New Roman" w:cs="Times New Roman"/>
          <w:sz w:val="24"/>
          <w:szCs w:val="24"/>
          <w:lang w:eastAsia="ar-SA"/>
        </w:rPr>
        <w:t>сметы администрации</w:t>
      </w:r>
      <w:r w:rsidRPr="00DC7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D75">
        <w:rPr>
          <w:rFonts w:ascii="Times New Roman" w:hAnsi="Times New Roman" w:cs="Times New Roman"/>
          <w:sz w:val="24"/>
          <w:szCs w:val="24"/>
        </w:rPr>
        <w:t>Володинского</w:t>
      </w:r>
      <w:proofErr w:type="spellEnd"/>
      <w:r w:rsidRPr="00DC7D7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2020 год и плановый период 2021 и 2022 годов.</w:t>
      </w:r>
    </w:p>
    <w:p w:rsidR="00CE3B8D" w:rsidRPr="00AE1298" w:rsidRDefault="00264C4E" w:rsidP="00264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E3B8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E3B8D" w:rsidRPr="00AE129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E3B8D" w:rsidRPr="00AE129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CE3B8D">
        <w:rPr>
          <w:rFonts w:ascii="Times New Roman" w:hAnsi="Times New Roman" w:cs="Times New Roman"/>
          <w:sz w:val="24"/>
          <w:szCs w:val="24"/>
        </w:rPr>
        <w:t>главного</w:t>
      </w:r>
      <w:r w:rsidR="00CE3B8D" w:rsidRPr="00AE1298">
        <w:rPr>
          <w:rFonts w:ascii="Times New Roman" w:hAnsi="Times New Roman" w:cs="Times New Roman"/>
          <w:sz w:val="24"/>
          <w:szCs w:val="24"/>
        </w:rPr>
        <w:t xml:space="preserve"> специалиста - главного бухгалтера администрации </w:t>
      </w:r>
      <w:proofErr w:type="spellStart"/>
      <w:r w:rsidR="00CE3B8D" w:rsidRPr="00AE1298">
        <w:rPr>
          <w:rFonts w:ascii="Times New Roman" w:hAnsi="Times New Roman" w:cs="Times New Roman"/>
          <w:sz w:val="24"/>
          <w:szCs w:val="24"/>
        </w:rPr>
        <w:t>Володинского</w:t>
      </w:r>
      <w:proofErr w:type="spellEnd"/>
      <w:r w:rsidR="00CE3B8D" w:rsidRPr="00AE1298">
        <w:rPr>
          <w:rFonts w:ascii="Times New Roman" w:hAnsi="Times New Roman" w:cs="Times New Roman"/>
          <w:sz w:val="24"/>
          <w:szCs w:val="24"/>
        </w:rPr>
        <w:t xml:space="preserve"> сельского поселения Е.А.Ермакову.</w:t>
      </w:r>
    </w:p>
    <w:p w:rsidR="00CE3B8D" w:rsidRPr="00E2786E" w:rsidRDefault="00CE3B8D" w:rsidP="00CE3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B8D" w:rsidRPr="00E2786E" w:rsidRDefault="00CE3B8D" w:rsidP="00CE3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86E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E2786E">
        <w:rPr>
          <w:rFonts w:ascii="Times New Roman" w:hAnsi="Times New Roman" w:cs="Times New Roman"/>
          <w:sz w:val="24"/>
          <w:szCs w:val="24"/>
        </w:rPr>
        <w:t>Володинского</w:t>
      </w:r>
      <w:proofErr w:type="spellEnd"/>
      <w:r w:rsidRPr="00E2786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A2D24">
        <w:rPr>
          <w:rFonts w:ascii="Times New Roman" w:hAnsi="Times New Roman" w:cs="Times New Roman"/>
          <w:sz w:val="24"/>
          <w:szCs w:val="24"/>
        </w:rPr>
        <w:t xml:space="preserve">(Глава Администрации) </w:t>
      </w:r>
      <w:r w:rsidRPr="00E2786E">
        <w:rPr>
          <w:rFonts w:ascii="Times New Roman" w:hAnsi="Times New Roman" w:cs="Times New Roman"/>
          <w:sz w:val="24"/>
          <w:szCs w:val="24"/>
        </w:rPr>
        <w:t xml:space="preserve">                  Р.П.Петрова</w:t>
      </w:r>
    </w:p>
    <w:p w:rsidR="00CE3B8D" w:rsidRPr="00E2786E" w:rsidRDefault="00CE3B8D" w:rsidP="00CE3B8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CE3B8D" w:rsidRPr="007B0F7F" w:rsidRDefault="00CE3B8D" w:rsidP="00CE3B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F7F">
        <w:rPr>
          <w:rFonts w:ascii="Times New Roman" w:hAnsi="Times New Roman" w:cs="Times New Roman"/>
          <w:sz w:val="20"/>
          <w:szCs w:val="20"/>
        </w:rPr>
        <w:t>Ермакова Е.А.</w:t>
      </w:r>
    </w:p>
    <w:p w:rsidR="00CE3B8D" w:rsidRPr="007B0F7F" w:rsidRDefault="00CE3B8D" w:rsidP="00CE3B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F7F">
        <w:rPr>
          <w:rFonts w:ascii="Times New Roman" w:hAnsi="Times New Roman" w:cs="Times New Roman"/>
          <w:sz w:val="20"/>
          <w:szCs w:val="20"/>
        </w:rPr>
        <w:t>45-534</w:t>
      </w:r>
    </w:p>
    <w:p w:rsidR="00CE3B8D" w:rsidRPr="00E2786E" w:rsidRDefault="00CE3B8D" w:rsidP="00CE3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B8D" w:rsidRPr="00E2786E" w:rsidRDefault="00CE3B8D" w:rsidP="00CE3B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786E">
        <w:rPr>
          <w:rFonts w:ascii="Times New Roman" w:hAnsi="Times New Roman" w:cs="Times New Roman"/>
          <w:sz w:val="20"/>
          <w:szCs w:val="20"/>
        </w:rPr>
        <w:t>Направлено:</w:t>
      </w:r>
    </w:p>
    <w:p w:rsidR="00CE3B8D" w:rsidRPr="00E2786E" w:rsidRDefault="00CE3B8D" w:rsidP="00CE3B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786E">
        <w:rPr>
          <w:rFonts w:ascii="Times New Roman" w:hAnsi="Times New Roman" w:cs="Times New Roman"/>
          <w:sz w:val="20"/>
          <w:szCs w:val="20"/>
        </w:rPr>
        <w:t>Прокуратура</w:t>
      </w:r>
    </w:p>
    <w:p w:rsidR="00CE3B8D" w:rsidRPr="00E2786E" w:rsidRDefault="00CE3B8D" w:rsidP="00CE3B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786E">
        <w:rPr>
          <w:rFonts w:ascii="Times New Roman" w:hAnsi="Times New Roman" w:cs="Times New Roman"/>
          <w:sz w:val="20"/>
          <w:szCs w:val="20"/>
        </w:rPr>
        <w:t>Бухгалтерия</w:t>
      </w:r>
    </w:p>
    <w:p w:rsidR="00CE3B8D" w:rsidRPr="00E2786E" w:rsidRDefault="00CE3B8D" w:rsidP="00CE3B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786E">
        <w:rPr>
          <w:rFonts w:ascii="Times New Roman" w:hAnsi="Times New Roman" w:cs="Times New Roman"/>
          <w:sz w:val="20"/>
          <w:szCs w:val="20"/>
        </w:rPr>
        <w:t>Дело № 02-04</w:t>
      </w:r>
    </w:p>
    <w:p w:rsidR="003C1B82" w:rsidRDefault="003C1B82" w:rsidP="003C1B82">
      <w:pPr>
        <w:tabs>
          <w:tab w:val="left" w:pos="3930"/>
        </w:tabs>
        <w:spacing w:after="0" w:line="240" w:lineRule="auto"/>
        <w:ind w:firstLine="5954"/>
        <w:rPr>
          <w:rFonts w:ascii="Times New Roman" w:hAnsi="Times New Roman" w:cs="Times New Roman"/>
          <w:sz w:val="24"/>
        </w:rPr>
      </w:pPr>
      <w:r w:rsidRPr="0046172C">
        <w:rPr>
          <w:rFonts w:ascii="Times New Roman" w:hAnsi="Times New Roman" w:cs="Times New Roman"/>
          <w:sz w:val="24"/>
        </w:rPr>
        <w:lastRenderedPageBreak/>
        <w:t>Приложение к Постановлению</w:t>
      </w:r>
    </w:p>
    <w:p w:rsidR="003C1B82" w:rsidRDefault="003C1B82" w:rsidP="003C1B82">
      <w:pPr>
        <w:tabs>
          <w:tab w:val="left" w:pos="3930"/>
        </w:tabs>
        <w:spacing w:after="0" w:line="240" w:lineRule="auto"/>
        <w:ind w:firstLine="5954"/>
        <w:rPr>
          <w:rFonts w:ascii="Times New Roman" w:hAnsi="Times New Roman" w:cs="Times New Roman"/>
          <w:sz w:val="24"/>
        </w:rPr>
      </w:pPr>
      <w:r w:rsidRPr="0046172C">
        <w:rPr>
          <w:rFonts w:ascii="Times New Roman" w:hAnsi="Times New Roman" w:cs="Times New Roman"/>
          <w:sz w:val="24"/>
        </w:rPr>
        <w:t xml:space="preserve">Администрации </w:t>
      </w:r>
      <w:proofErr w:type="spellStart"/>
      <w:r w:rsidRPr="0046172C">
        <w:rPr>
          <w:rFonts w:ascii="Times New Roman" w:hAnsi="Times New Roman" w:cs="Times New Roman"/>
          <w:sz w:val="24"/>
        </w:rPr>
        <w:t>Володинского</w:t>
      </w:r>
      <w:proofErr w:type="spellEnd"/>
      <w:r w:rsidRPr="0046172C">
        <w:rPr>
          <w:rFonts w:ascii="Times New Roman" w:hAnsi="Times New Roman" w:cs="Times New Roman"/>
          <w:sz w:val="24"/>
        </w:rPr>
        <w:t xml:space="preserve"> </w:t>
      </w:r>
    </w:p>
    <w:p w:rsidR="003C1B82" w:rsidRPr="0046172C" w:rsidRDefault="003C1B82" w:rsidP="003C1B82">
      <w:pPr>
        <w:tabs>
          <w:tab w:val="left" w:pos="3930"/>
        </w:tabs>
        <w:spacing w:after="0" w:line="240" w:lineRule="auto"/>
        <w:ind w:firstLine="5954"/>
        <w:rPr>
          <w:rFonts w:ascii="Times New Roman" w:hAnsi="Times New Roman" w:cs="Times New Roman"/>
          <w:sz w:val="24"/>
        </w:rPr>
      </w:pPr>
      <w:r w:rsidRPr="0046172C">
        <w:rPr>
          <w:rFonts w:ascii="Times New Roman" w:hAnsi="Times New Roman" w:cs="Times New Roman"/>
          <w:sz w:val="24"/>
        </w:rPr>
        <w:t xml:space="preserve">сельского поселения </w:t>
      </w:r>
    </w:p>
    <w:p w:rsidR="003C1B82" w:rsidRPr="0046172C" w:rsidRDefault="003C1B82" w:rsidP="003C1B82">
      <w:pPr>
        <w:tabs>
          <w:tab w:val="left" w:pos="3930"/>
        </w:tabs>
        <w:spacing w:after="0" w:line="240" w:lineRule="auto"/>
        <w:ind w:firstLine="5954"/>
        <w:rPr>
          <w:rFonts w:ascii="Times New Roman" w:hAnsi="Times New Roman" w:cs="Times New Roman"/>
        </w:rPr>
      </w:pPr>
      <w:r w:rsidRPr="0046172C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>27</w:t>
      </w:r>
      <w:r w:rsidRPr="0046172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2</w:t>
      </w:r>
      <w:r w:rsidRPr="0046172C">
        <w:rPr>
          <w:rFonts w:ascii="Times New Roman" w:hAnsi="Times New Roman" w:cs="Times New Roman"/>
          <w:sz w:val="24"/>
        </w:rPr>
        <w:t>.201</w:t>
      </w:r>
      <w:r>
        <w:rPr>
          <w:rFonts w:ascii="Times New Roman" w:hAnsi="Times New Roman" w:cs="Times New Roman"/>
          <w:sz w:val="24"/>
        </w:rPr>
        <w:t>9</w:t>
      </w:r>
      <w:r w:rsidRPr="0046172C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106</w:t>
      </w:r>
    </w:p>
    <w:p w:rsidR="00CE3B8D" w:rsidRDefault="00CE3B8D" w:rsidP="00CE3B8D">
      <w:pPr>
        <w:jc w:val="center"/>
        <w:rPr>
          <w:b/>
        </w:rPr>
      </w:pPr>
    </w:p>
    <w:p w:rsidR="00DD706A" w:rsidRDefault="00DD706A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06A" w:rsidRDefault="00DD706A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06A">
        <w:rPr>
          <w:rFonts w:ascii="Times New Roman" w:hAnsi="Times New Roman" w:cs="Times New Roman"/>
          <w:b/>
          <w:sz w:val="24"/>
          <w:szCs w:val="24"/>
        </w:rPr>
        <w:t xml:space="preserve">Приложение 1 к Порядку составления, утверждения и ведения бюджетной сметы администрации </w:t>
      </w:r>
      <w:proofErr w:type="spellStart"/>
      <w:r w:rsidRPr="00DD706A">
        <w:rPr>
          <w:rFonts w:ascii="Times New Roman" w:hAnsi="Times New Roman" w:cs="Times New Roman"/>
          <w:b/>
          <w:sz w:val="24"/>
          <w:szCs w:val="24"/>
        </w:rPr>
        <w:t>Володинского</w:t>
      </w:r>
      <w:proofErr w:type="spellEnd"/>
      <w:r w:rsidRPr="00DD706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DD706A" w:rsidRDefault="00DD706A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06A" w:rsidRDefault="00DD706A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15790" cy="3857625"/>
            <wp:effectExtent l="19050" t="0" r="40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43" t="20228" r="31855" b="9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162" cy="386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06A" w:rsidRDefault="00DD706A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06A" w:rsidRDefault="00DD706A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06A" w:rsidRDefault="00DD706A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06A" w:rsidRDefault="00DD706A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06A" w:rsidRDefault="00DD706A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06A" w:rsidRDefault="00DD706A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06A" w:rsidRDefault="00DD706A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06A" w:rsidRDefault="00DD706A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06A" w:rsidRDefault="00DD706A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06A" w:rsidRDefault="00DD706A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06A" w:rsidRDefault="00DD706A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06A" w:rsidRDefault="00DD706A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06A" w:rsidRDefault="00DD706A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06A" w:rsidRDefault="00DD706A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06A" w:rsidRDefault="00DD706A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06A" w:rsidRDefault="00DD706A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06A" w:rsidRDefault="00DD706A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06A" w:rsidRDefault="00DD706A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06A" w:rsidRDefault="00DD706A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06A" w:rsidRDefault="00DD706A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06A" w:rsidRDefault="00DD706A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06A" w:rsidRDefault="00DD706A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06A" w:rsidRDefault="00DD706A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06A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D706A">
        <w:rPr>
          <w:rFonts w:ascii="Times New Roman" w:hAnsi="Times New Roman" w:cs="Times New Roman"/>
          <w:b/>
          <w:sz w:val="24"/>
          <w:szCs w:val="24"/>
        </w:rPr>
        <w:t xml:space="preserve"> к Порядку составления, утверждения и ведения бюджетной сметы администрации </w:t>
      </w:r>
      <w:proofErr w:type="spellStart"/>
      <w:r w:rsidRPr="00DD706A">
        <w:rPr>
          <w:rFonts w:ascii="Times New Roman" w:hAnsi="Times New Roman" w:cs="Times New Roman"/>
          <w:b/>
          <w:sz w:val="24"/>
          <w:szCs w:val="24"/>
        </w:rPr>
        <w:t>Володинского</w:t>
      </w:r>
      <w:proofErr w:type="spellEnd"/>
      <w:r w:rsidRPr="00DD706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DD706A" w:rsidRDefault="00DD706A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06A" w:rsidRDefault="00DD706A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06A" w:rsidRDefault="00DD706A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13040" cy="4048125"/>
            <wp:effectExtent l="19050" t="0" r="676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83" t="20306" r="38910"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04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06A" w:rsidRDefault="00DD706A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D24" w:rsidRDefault="003A2D24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D24" w:rsidRDefault="003A2D24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D24" w:rsidRDefault="003A2D24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D24" w:rsidRDefault="003A2D24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D24" w:rsidRDefault="003A2D24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D24" w:rsidRDefault="003A2D24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D24" w:rsidRDefault="003A2D24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D24" w:rsidRDefault="003A2D24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D24" w:rsidRDefault="003A2D24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D24" w:rsidRDefault="003A2D24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D24" w:rsidRDefault="003A2D24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D24" w:rsidRDefault="003A2D24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D24" w:rsidRDefault="003A2D24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D24" w:rsidRDefault="003A2D24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D24" w:rsidRDefault="003A2D24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D24" w:rsidRDefault="003A2D24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D24" w:rsidRDefault="003A2D24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D24" w:rsidRDefault="003A2D24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D24" w:rsidRDefault="003A2D24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D24" w:rsidRDefault="003A2D24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D24" w:rsidRDefault="003A2D24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D24" w:rsidRDefault="003A2D24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D24" w:rsidRDefault="003A2D24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D24" w:rsidRPr="00550C28" w:rsidRDefault="003A2D24" w:rsidP="003A2D24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550C28">
        <w:rPr>
          <w:rFonts w:ascii="Times New Roman" w:hAnsi="Times New Roman" w:cs="Times New Roman"/>
          <w:sz w:val="26"/>
          <w:szCs w:val="26"/>
        </w:rPr>
        <w:lastRenderedPageBreak/>
        <w:t>Актуальная редакция</w:t>
      </w:r>
    </w:p>
    <w:p w:rsidR="003A2D24" w:rsidRDefault="003A2D24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94B" w:rsidRPr="0088494B" w:rsidRDefault="0088494B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94B">
        <w:rPr>
          <w:rFonts w:ascii="Times New Roman" w:hAnsi="Times New Roman" w:cs="Times New Roman"/>
          <w:b/>
          <w:sz w:val="24"/>
          <w:szCs w:val="24"/>
        </w:rPr>
        <w:t>ИСПОЛНИТЕЛЬНО-РАСПОРЯДИТЕЛЬНЫЙ ОРГАН МУНИЦИПАЛЬНОГО ОБРАЗОВАНИЯ – АДМИНИСТРАЦИЯ ВОЛОДИНСКОГО СЕЛЬСКОГО ПОСЕЛЕНИЯ</w:t>
      </w:r>
    </w:p>
    <w:p w:rsidR="0088494B" w:rsidRPr="0088494B" w:rsidRDefault="0088494B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94B" w:rsidRPr="0088494B" w:rsidRDefault="0088494B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94B" w:rsidRPr="0088494B" w:rsidRDefault="0088494B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94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8494B" w:rsidRPr="0088494B" w:rsidRDefault="0088494B" w:rsidP="00884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94B" w:rsidRPr="0088494B" w:rsidRDefault="007B0F7F" w:rsidP="00884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8494B" w:rsidRPr="0088494B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88494B" w:rsidRPr="0088494B">
        <w:rPr>
          <w:rFonts w:ascii="Times New Roman" w:hAnsi="Times New Roman" w:cs="Times New Roman"/>
          <w:sz w:val="24"/>
          <w:szCs w:val="24"/>
        </w:rPr>
        <w:t>.2017г.                                                            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>128</w:t>
      </w:r>
    </w:p>
    <w:p w:rsidR="0088494B" w:rsidRPr="0088494B" w:rsidRDefault="0088494B" w:rsidP="008849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94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8494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88494B">
        <w:rPr>
          <w:rFonts w:ascii="Times New Roman" w:hAnsi="Times New Roman" w:cs="Times New Roman"/>
          <w:sz w:val="24"/>
          <w:szCs w:val="24"/>
        </w:rPr>
        <w:t>олодино</w:t>
      </w:r>
    </w:p>
    <w:p w:rsidR="0088494B" w:rsidRPr="0088494B" w:rsidRDefault="0088494B" w:rsidP="008849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8494B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Pr="0088494B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88494B" w:rsidRPr="0088494B" w:rsidRDefault="0088494B" w:rsidP="008849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94B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88494B" w:rsidRDefault="0088494B" w:rsidP="0088494B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EF2177" w:rsidTr="0088494B">
        <w:tc>
          <w:tcPr>
            <w:tcW w:w="9464" w:type="dxa"/>
          </w:tcPr>
          <w:p w:rsidR="00EF2177" w:rsidRPr="00692B25" w:rsidRDefault="00EF2177" w:rsidP="0088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92B25" w:rsidRPr="00692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 утверждении Порядка составления, утверждения и ведения бюджетной сметы</w:t>
            </w:r>
            <w:r w:rsidR="00692B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692B25" w:rsidRPr="00EF2177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692B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2B25" w:rsidRPr="00EF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172C" w:rsidRPr="00AE1298">
              <w:rPr>
                <w:rFonts w:ascii="Times New Roman" w:hAnsi="Times New Roman" w:cs="Times New Roman"/>
                <w:sz w:val="24"/>
                <w:szCs w:val="24"/>
              </w:rPr>
              <w:t>Володинского</w:t>
            </w:r>
            <w:proofErr w:type="spellEnd"/>
            <w:r w:rsidR="0046172C" w:rsidRPr="00AE12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EF2177" w:rsidRPr="00EF2177" w:rsidRDefault="00EF2177" w:rsidP="008849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94B" w:rsidRDefault="00EF2177" w:rsidP="003A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177">
        <w:rPr>
          <w:rFonts w:ascii="Times New Roman" w:hAnsi="Times New Roman" w:cs="Times New Roman"/>
          <w:sz w:val="24"/>
          <w:szCs w:val="24"/>
        </w:rPr>
        <w:t> </w:t>
      </w:r>
      <w:r w:rsidR="00FE5B89" w:rsidRPr="00FE5B89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о стать</w:t>
      </w:r>
      <w:r w:rsidR="0088494B">
        <w:rPr>
          <w:rFonts w:ascii="Times New Roman" w:eastAsia="Times New Roman" w:hAnsi="Times New Roman" w:cs="Times New Roman"/>
          <w:sz w:val="24"/>
          <w:szCs w:val="24"/>
          <w:lang w:eastAsia="ar-SA"/>
        </w:rPr>
        <w:t>ями</w:t>
      </w:r>
      <w:r w:rsidR="00FE5B89" w:rsidRPr="00FE5B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849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58, 161, </w:t>
      </w:r>
      <w:r w:rsidR="00FE5B89" w:rsidRPr="00FE5B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21 Бюджетного кодекса Российской Федерации, </w:t>
      </w:r>
      <w:r w:rsidR="008849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ствуясь </w:t>
      </w:r>
      <w:r w:rsidR="00FE5B89" w:rsidRPr="00FE5B8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</w:t>
      </w:r>
      <w:r w:rsidR="0088494B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="00FE5B89" w:rsidRPr="00FE5B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истерства </w:t>
      </w:r>
      <w:r w:rsidR="0088494B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 w:rsidR="00FE5B89" w:rsidRPr="00FE5B89">
        <w:rPr>
          <w:rFonts w:ascii="Times New Roman" w:eastAsia="Times New Roman" w:hAnsi="Times New Roman" w:cs="Times New Roman"/>
          <w:sz w:val="24"/>
          <w:szCs w:val="24"/>
          <w:lang w:eastAsia="ar-SA"/>
        </w:rPr>
        <w:t>инансов Российской Федерации от 20.11.2007 №112н «Об общих требованиях к порядку составления, утверждения и ведения бюджетн</w:t>
      </w:r>
      <w:r w:rsidR="0088494B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="00FE5B89" w:rsidRPr="00FE5B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мет казенных учреждений»</w:t>
      </w:r>
      <w:r w:rsidR="00EA48A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EF2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177" w:rsidRDefault="00EF2177" w:rsidP="003A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177">
        <w:rPr>
          <w:rFonts w:ascii="Times New Roman" w:hAnsi="Times New Roman" w:cs="Times New Roman"/>
          <w:sz w:val="24"/>
          <w:szCs w:val="24"/>
        </w:rPr>
        <w:t>ПОСТАНОВЛЯ</w:t>
      </w:r>
      <w:r w:rsidR="0088494B">
        <w:rPr>
          <w:rFonts w:ascii="Times New Roman" w:hAnsi="Times New Roman" w:cs="Times New Roman"/>
          <w:sz w:val="24"/>
          <w:szCs w:val="24"/>
        </w:rPr>
        <w:t>Ю</w:t>
      </w:r>
      <w:r w:rsidRPr="00EF2177">
        <w:rPr>
          <w:rFonts w:ascii="Times New Roman" w:hAnsi="Times New Roman" w:cs="Times New Roman"/>
          <w:sz w:val="24"/>
          <w:szCs w:val="24"/>
        </w:rPr>
        <w:t>:</w:t>
      </w:r>
    </w:p>
    <w:p w:rsidR="00FE5B89" w:rsidRPr="00E2786E" w:rsidRDefault="00EF2177" w:rsidP="003A2D2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177">
        <w:rPr>
          <w:rFonts w:ascii="Times New Roman" w:hAnsi="Times New Roman" w:cs="Times New Roman"/>
          <w:sz w:val="24"/>
          <w:szCs w:val="24"/>
        </w:rPr>
        <w:t xml:space="preserve">1. </w:t>
      </w:r>
      <w:r w:rsidR="00FE5B89" w:rsidRPr="00E2786E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 Порядок составления, утверждения и ведения бюджетной сметы администрации</w:t>
      </w:r>
      <w:r w:rsidR="00FE5B89" w:rsidRPr="00E2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72C" w:rsidRPr="00AE1298">
        <w:rPr>
          <w:rFonts w:ascii="Times New Roman" w:hAnsi="Times New Roman" w:cs="Times New Roman"/>
          <w:sz w:val="24"/>
          <w:szCs w:val="24"/>
        </w:rPr>
        <w:t>Володинского</w:t>
      </w:r>
      <w:proofErr w:type="spellEnd"/>
      <w:r w:rsidR="0046172C" w:rsidRPr="00AE129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8391D" w:rsidRPr="00E2786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приложению.</w:t>
      </w:r>
    </w:p>
    <w:p w:rsidR="0088391D" w:rsidRPr="00E2786E" w:rsidRDefault="00826314" w:rsidP="003A2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786E">
        <w:rPr>
          <w:rFonts w:ascii="Times New Roman" w:hAnsi="Times New Roman" w:cs="Times New Roman"/>
          <w:sz w:val="24"/>
          <w:szCs w:val="24"/>
        </w:rPr>
        <w:t>2</w:t>
      </w:r>
      <w:r w:rsidR="00EF2177" w:rsidRPr="00E2786E">
        <w:rPr>
          <w:rFonts w:ascii="Times New Roman" w:hAnsi="Times New Roman" w:cs="Times New Roman"/>
          <w:sz w:val="24"/>
          <w:szCs w:val="24"/>
        </w:rPr>
        <w:t xml:space="preserve">. </w:t>
      </w:r>
      <w:r w:rsidR="00E2786E" w:rsidRPr="00E2786E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и размещению на официальном сайте муниципального образования </w:t>
      </w:r>
      <w:proofErr w:type="spellStart"/>
      <w:r w:rsidR="00E2786E" w:rsidRPr="00E2786E">
        <w:rPr>
          <w:rFonts w:ascii="Times New Roman" w:hAnsi="Times New Roman" w:cs="Times New Roman"/>
          <w:sz w:val="24"/>
          <w:szCs w:val="24"/>
        </w:rPr>
        <w:t>Володинское</w:t>
      </w:r>
      <w:proofErr w:type="spellEnd"/>
      <w:r w:rsidR="00E2786E" w:rsidRPr="00E2786E">
        <w:rPr>
          <w:rFonts w:ascii="Times New Roman" w:hAnsi="Times New Roman" w:cs="Times New Roman"/>
          <w:sz w:val="24"/>
          <w:szCs w:val="24"/>
        </w:rPr>
        <w:t xml:space="preserve"> сельское поселение и вступает в силу со дня его опубликования</w:t>
      </w:r>
      <w:r w:rsidR="00E2786E" w:rsidRPr="00E2786E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88494B" w:rsidRPr="00AE1298" w:rsidRDefault="00AE1298" w:rsidP="003A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88494B" w:rsidRPr="00AE129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8494B" w:rsidRPr="00AE129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ведущего специалиста - главного бухгалтера администрации </w:t>
      </w:r>
      <w:proofErr w:type="spellStart"/>
      <w:r w:rsidR="0088494B" w:rsidRPr="00AE1298">
        <w:rPr>
          <w:rFonts w:ascii="Times New Roman" w:hAnsi="Times New Roman" w:cs="Times New Roman"/>
          <w:sz w:val="24"/>
          <w:szCs w:val="24"/>
        </w:rPr>
        <w:t>Володинского</w:t>
      </w:r>
      <w:proofErr w:type="spellEnd"/>
      <w:r w:rsidR="0088494B" w:rsidRPr="00AE1298">
        <w:rPr>
          <w:rFonts w:ascii="Times New Roman" w:hAnsi="Times New Roman" w:cs="Times New Roman"/>
          <w:sz w:val="24"/>
          <w:szCs w:val="24"/>
        </w:rPr>
        <w:t xml:space="preserve"> сельского поселения Е.А.Ермакову.</w:t>
      </w:r>
    </w:p>
    <w:p w:rsidR="0088494B" w:rsidRPr="00E2786E" w:rsidRDefault="0088494B" w:rsidP="003A2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494B" w:rsidRPr="00E2786E" w:rsidRDefault="0088494B" w:rsidP="00E2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94B" w:rsidRPr="00E2786E" w:rsidRDefault="0088494B" w:rsidP="00E2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94B" w:rsidRPr="00E2786E" w:rsidRDefault="0088494B" w:rsidP="00E2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94B" w:rsidRPr="00E2786E" w:rsidRDefault="0088494B" w:rsidP="00E2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86E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Pr="00E2786E">
        <w:rPr>
          <w:rFonts w:ascii="Times New Roman" w:hAnsi="Times New Roman" w:cs="Times New Roman"/>
          <w:sz w:val="24"/>
          <w:szCs w:val="24"/>
        </w:rPr>
        <w:t>Володинского</w:t>
      </w:r>
      <w:proofErr w:type="spellEnd"/>
      <w:r w:rsidRPr="00E2786E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Р.П.Петрова</w:t>
      </w:r>
    </w:p>
    <w:p w:rsidR="0088494B" w:rsidRPr="00E2786E" w:rsidRDefault="0088494B" w:rsidP="00E2786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7B0F7F" w:rsidRDefault="007B0F7F" w:rsidP="00E2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F7F" w:rsidRDefault="007B0F7F" w:rsidP="00E2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94B" w:rsidRPr="007B0F7F" w:rsidRDefault="007B0F7F" w:rsidP="00E27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F7F">
        <w:rPr>
          <w:rFonts w:ascii="Times New Roman" w:hAnsi="Times New Roman" w:cs="Times New Roman"/>
          <w:sz w:val="20"/>
          <w:szCs w:val="20"/>
        </w:rPr>
        <w:t>Ермакова Е.А.</w:t>
      </w:r>
    </w:p>
    <w:p w:rsidR="007B0F7F" w:rsidRPr="007B0F7F" w:rsidRDefault="007B0F7F" w:rsidP="00E27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F7F">
        <w:rPr>
          <w:rFonts w:ascii="Times New Roman" w:hAnsi="Times New Roman" w:cs="Times New Roman"/>
          <w:sz w:val="20"/>
          <w:szCs w:val="20"/>
        </w:rPr>
        <w:t>45-534</w:t>
      </w:r>
    </w:p>
    <w:p w:rsidR="0088494B" w:rsidRPr="007B0F7F" w:rsidRDefault="0088494B" w:rsidP="00E27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786E" w:rsidRDefault="00E2786E" w:rsidP="00E2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86E" w:rsidRPr="00E2786E" w:rsidRDefault="00E2786E" w:rsidP="00E27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94B" w:rsidRPr="00E2786E" w:rsidRDefault="0088494B" w:rsidP="00E27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786E">
        <w:rPr>
          <w:rFonts w:ascii="Times New Roman" w:hAnsi="Times New Roman" w:cs="Times New Roman"/>
          <w:sz w:val="20"/>
          <w:szCs w:val="20"/>
        </w:rPr>
        <w:t>Направлено:</w:t>
      </w:r>
    </w:p>
    <w:p w:rsidR="0088494B" w:rsidRPr="00E2786E" w:rsidRDefault="0088494B" w:rsidP="00E27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786E">
        <w:rPr>
          <w:rFonts w:ascii="Times New Roman" w:hAnsi="Times New Roman" w:cs="Times New Roman"/>
          <w:sz w:val="20"/>
          <w:szCs w:val="20"/>
        </w:rPr>
        <w:t>Прокуратура</w:t>
      </w:r>
    </w:p>
    <w:p w:rsidR="0088494B" w:rsidRPr="00E2786E" w:rsidRDefault="0088494B" w:rsidP="00E27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786E">
        <w:rPr>
          <w:rFonts w:ascii="Times New Roman" w:hAnsi="Times New Roman" w:cs="Times New Roman"/>
          <w:sz w:val="20"/>
          <w:szCs w:val="20"/>
        </w:rPr>
        <w:t>Бухгалтерия</w:t>
      </w:r>
    </w:p>
    <w:p w:rsidR="0088494B" w:rsidRPr="00E2786E" w:rsidRDefault="0088494B" w:rsidP="00E278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786E">
        <w:rPr>
          <w:rFonts w:ascii="Times New Roman" w:hAnsi="Times New Roman" w:cs="Times New Roman"/>
          <w:sz w:val="20"/>
          <w:szCs w:val="20"/>
        </w:rPr>
        <w:t>Дело № 02-04</w:t>
      </w:r>
    </w:p>
    <w:p w:rsidR="0088494B" w:rsidRDefault="0088494B" w:rsidP="0088494B">
      <w:pPr>
        <w:jc w:val="center"/>
        <w:rPr>
          <w:b/>
        </w:rPr>
      </w:pPr>
    </w:p>
    <w:p w:rsidR="003A2D24" w:rsidRDefault="003A2D24" w:rsidP="0091701F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3A2D24" w:rsidRDefault="003A2D24" w:rsidP="0091701F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3A2D24" w:rsidRDefault="003A2D24" w:rsidP="0091701F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E2786E" w:rsidRPr="00550C28" w:rsidRDefault="00550C28" w:rsidP="0091701F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550C28">
        <w:rPr>
          <w:rFonts w:ascii="Times New Roman" w:hAnsi="Times New Roman" w:cs="Times New Roman"/>
          <w:sz w:val="26"/>
          <w:szCs w:val="26"/>
        </w:rPr>
        <w:lastRenderedPageBreak/>
        <w:t>Актуальная редакция</w:t>
      </w:r>
    </w:p>
    <w:p w:rsidR="00E2786E" w:rsidRDefault="00E2786E" w:rsidP="0091701F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E2786E" w:rsidRDefault="00E2786E" w:rsidP="0091701F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550C28" w:rsidRDefault="0046172C" w:rsidP="00550C28">
      <w:pPr>
        <w:tabs>
          <w:tab w:val="left" w:pos="3930"/>
        </w:tabs>
        <w:spacing w:after="0" w:line="240" w:lineRule="auto"/>
        <w:ind w:firstLine="5954"/>
        <w:rPr>
          <w:rFonts w:ascii="Times New Roman" w:hAnsi="Times New Roman" w:cs="Times New Roman"/>
          <w:sz w:val="24"/>
        </w:rPr>
      </w:pPr>
      <w:r w:rsidRPr="0046172C">
        <w:rPr>
          <w:rFonts w:ascii="Times New Roman" w:hAnsi="Times New Roman" w:cs="Times New Roman"/>
          <w:sz w:val="24"/>
        </w:rPr>
        <w:t>Приложение к Постановлению</w:t>
      </w:r>
    </w:p>
    <w:p w:rsidR="00550C28" w:rsidRDefault="0046172C" w:rsidP="00550C28">
      <w:pPr>
        <w:tabs>
          <w:tab w:val="left" w:pos="3930"/>
        </w:tabs>
        <w:spacing w:after="0" w:line="240" w:lineRule="auto"/>
        <w:ind w:firstLine="5954"/>
        <w:rPr>
          <w:rFonts w:ascii="Times New Roman" w:hAnsi="Times New Roman" w:cs="Times New Roman"/>
          <w:sz w:val="24"/>
        </w:rPr>
      </w:pPr>
      <w:r w:rsidRPr="0046172C">
        <w:rPr>
          <w:rFonts w:ascii="Times New Roman" w:hAnsi="Times New Roman" w:cs="Times New Roman"/>
          <w:sz w:val="24"/>
        </w:rPr>
        <w:t xml:space="preserve">Администрации </w:t>
      </w:r>
      <w:proofErr w:type="spellStart"/>
      <w:r w:rsidRPr="0046172C">
        <w:rPr>
          <w:rFonts w:ascii="Times New Roman" w:hAnsi="Times New Roman" w:cs="Times New Roman"/>
          <w:sz w:val="24"/>
        </w:rPr>
        <w:t>Володинского</w:t>
      </w:r>
      <w:proofErr w:type="spellEnd"/>
      <w:r w:rsidRPr="0046172C">
        <w:rPr>
          <w:rFonts w:ascii="Times New Roman" w:hAnsi="Times New Roman" w:cs="Times New Roman"/>
          <w:sz w:val="24"/>
        </w:rPr>
        <w:t xml:space="preserve"> </w:t>
      </w:r>
    </w:p>
    <w:p w:rsidR="0046172C" w:rsidRPr="0046172C" w:rsidRDefault="0046172C" w:rsidP="00550C28">
      <w:pPr>
        <w:tabs>
          <w:tab w:val="left" w:pos="3930"/>
        </w:tabs>
        <w:spacing w:after="0" w:line="240" w:lineRule="auto"/>
        <w:ind w:firstLine="5954"/>
        <w:rPr>
          <w:rFonts w:ascii="Times New Roman" w:hAnsi="Times New Roman" w:cs="Times New Roman"/>
          <w:sz w:val="24"/>
        </w:rPr>
      </w:pPr>
      <w:r w:rsidRPr="0046172C">
        <w:rPr>
          <w:rFonts w:ascii="Times New Roman" w:hAnsi="Times New Roman" w:cs="Times New Roman"/>
          <w:sz w:val="24"/>
        </w:rPr>
        <w:t xml:space="preserve">сельского поселения </w:t>
      </w:r>
    </w:p>
    <w:p w:rsidR="0046172C" w:rsidRPr="0046172C" w:rsidRDefault="0046172C" w:rsidP="00550C28">
      <w:pPr>
        <w:tabs>
          <w:tab w:val="left" w:pos="3930"/>
        </w:tabs>
        <w:spacing w:after="0" w:line="240" w:lineRule="auto"/>
        <w:ind w:firstLine="5954"/>
        <w:rPr>
          <w:rFonts w:ascii="Times New Roman" w:hAnsi="Times New Roman" w:cs="Times New Roman"/>
        </w:rPr>
      </w:pPr>
      <w:r w:rsidRPr="0046172C">
        <w:rPr>
          <w:rFonts w:ascii="Times New Roman" w:hAnsi="Times New Roman" w:cs="Times New Roman"/>
          <w:sz w:val="24"/>
        </w:rPr>
        <w:t xml:space="preserve">от </w:t>
      </w:r>
      <w:r w:rsidR="007B0F7F">
        <w:rPr>
          <w:rFonts w:ascii="Times New Roman" w:hAnsi="Times New Roman" w:cs="Times New Roman"/>
          <w:sz w:val="24"/>
        </w:rPr>
        <w:t>14</w:t>
      </w:r>
      <w:r w:rsidRPr="0046172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</w:t>
      </w:r>
      <w:r w:rsidR="007B0F7F">
        <w:rPr>
          <w:rFonts w:ascii="Times New Roman" w:hAnsi="Times New Roman" w:cs="Times New Roman"/>
          <w:sz w:val="24"/>
        </w:rPr>
        <w:t>2</w:t>
      </w:r>
      <w:r w:rsidRPr="0046172C">
        <w:rPr>
          <w:rFonts w:ascii="Times New Roman" w:hAnsi="Times New Roman" w:cs="Times New Roman"/>
          <w:sz w:val="24"/>
        </w:rPr>
        <w:t xml:space="preserve">.2017г. № </w:t>
      </w:r>
      <w:r w:rsidR="007B0F7F">
        <w:rPr>
          <w:rFonts w:ascii="Times New Roman" w:hAnsi="Times New Roman" w:cs="Times New Roman"/>
          <w:sz w:val="24"/>
        </w:rPr>
        <w:t>128</w:t>
      </w:r>
    </w:p>
    <w:p w:rsidR="0091701F" w:rsidRPr="00EF2177" w:rsidRDefault="0091701F" w:rsidP="0091701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8391D" w:rsidRPr="00DA599B" w:rsidRDefault="0046172C" w:rsidP="0088391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9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 составления, утверждения и ведения бюджетной сметы администрации</w:t>
      </w:r>
      <w:r w:rsidRPr="00DA59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599B">
        <w:rPr>
          <w:rFonts w:ascii="Times New Roman" w:hAnsi="Times New Roman" w:cs="Times New Roman"/>
          <w:b/>
          <w:sz w:val="24"/>
          <w:szCs w:val="24"/>
        </w:rPr>
        <w:t>Володинского</w:t>
      </w:r>
      <w:proofErr w:type="spellEnd"/>
      <w:r w:rsidRPr="00DA599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46172C" w:rsidRPr="00550C28" w:rsidRDefault="00550C28" w:rsidP="0088391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(в редакции постановления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олод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ельского поселения от 27.12.2019 № 106)</w:t>
      </w:r>
    </w:p>
    <w:p w:rsidR="0088391D" w:rsidRPr="0088391D" w:rsidRDefault="0088391D" w:rsidP="0088391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8391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I</w:t>
      </w:r>
      <w:r w:rsidRPr="0088391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Общие положения</w:t>
      </w:r>
    </w:p>
    <w:p w:rsidR="0088391D" w:rsidRPr="0088391D" w:rsidRDefault="0088391D" w:rsidP="008839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2717" w:rsidRDefault="0088391D" w:rsidP="00FF271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8C2A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F2717">
        <w:rPr>
          <w:rFonts w:ascii="Times New Roman" w:eastAsia="Times New Roman" w:hAnsi="Times New Roman" w:cs="Times New Roman CYR"/>
          <w:sz w:val="24"/>
          <w:szCs w:val="24"/>
          <w:lang w:eastAsia="ar-SA"/>
        </w:rPr>
        <w:t xml:space="preserve">Порядок составления, </w:t>
      </w:r>
      <w:r w:rsidR="00FF2717" w:rsidRPr="00E2786E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ия и ведения бюджетной сметы администрации</w:t>
      </w:r>
      <w:r w:rsidR="00FF2717" w:rsidRPr="00E2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717" w:rsidRPr="00AE1298">
        <w:rPr>
          <w:rFonts w:ascii="Times New Roman" w:hAnsi="Times New Roman" w:cs="Times New Roman"/>
          <w:sz w:val="24"/>
          <w:szCs w:val="24"/>
        </w:rPr>
        <w:t>Володинского</w:t>
      </w:r>
      <w:proofErr w:type="spellEnd"/>
      <w:r w:rsidR="00FF2717" w:rsidRPr="00AE129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F2717">
        <w:rPr>
          <w:rFonts w:ascii="Times New Roman" w:hAnsi="Times New Roman" w:cs="Times New Roman"/>
          <w:sz w:val="24"/>
          <w:szCs w:val="24"/>
        </w:rPr>
        <w:t xml:space="preserve"> (далее – Порядок) разработан в </w:t>
      </w:r>
      <w:r w:rsidR="00FF2717" w:rsidRPr="00FE5B8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ии со стать</w:t>
      </w:r>
      <w:r w:rsidR="00FF2717">
        <w:rPr>
          <w:rFonts w:ascii="Times New Roman" w:eastAsia="Times New Roman" w:hAnsi="Times New Roman" w:cs="Times New Roman"/>
          <w:sz w:val="24"/>
          <w:szCs w:val="24"/>
          <w:lang w:eastAsia="ar-SA"/>
        </w:rPr>
        <w:t>ями</w:t>
      </w:r>
      <w:r w:rsidR="00FF2717" w:rsidRPr="00FE5B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F27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58, 161, </w:t>
      </w:r>
      <w:r w:rsidR="00FF2717" w:rsidRPr="00FE5B89">
        <w:rPr>
          <w:rFonts w:ascii="Times New Roman" w:eastAsia="Times New Roman" w:hAnsi="Times New Roman" w:cs="Times New Roman"/>
          <w:sz w:val="24"/>
          <w:szCs w:val="24"/>
          <w:lang w:eastAsia="ar-SA"/>
        </w:rPr>
        <w:t>221 Бюджетного кодекса Российской Федерации</w:t>
      </w:r>
      <w:r w:rsidR="00FF27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в соответствии с</w:t>
      </w:r>
      <w:r w:rsidR="00FF2717" w:rsidRPr="00FE5B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каз</w:t>
      </w:r>
      <w:r w:rsidR="00FF2717">
        <w:rPr>
          <w:rFonts w:ascii="Times New Roman" w:eastAsia="Times New Roman" w:hAnsi="Times New Roman" w:cs="Times New Roman"/>
          <w:sz w:val="24"/>
          <w:szCs w:val="24"/>
          <w:lang w:eastAsia="ar-SA"/>
        </w:rPr>
        <w:t>ом</w:t>
      </w:r>
      <w:r w:rsidR="00FF2717" w:rsidRPr="00FE5B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истерства </w:t>
      </w:r>
      <w:r w:rsidR="00FF2717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 w:rsidR="00FF2717" w:rsidRPr="00FE5B89">
        <w:rPr>
          <w:rFonts w:ascii="Times New Roman" w:eastAsia="Times New Roman" w:hAnsi="Times New Roman" w:cs="Times New Roman"/>
          <w:sz w:val="24"/>
          <w:szCs w:val="24"/>
          <w:lang w:eastAsia="ar-SA"/>
        </w:rPr>
        <w:t>инансов Российской Федерации от 20.11.2007 №112н «Об общих требованиях к порядку составления, утверждения и ведения бюджетн</w:t>
      </w:r>
      <w:r w:rsidR="00FF2717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="00FF2717" w:rsidRPr="00FE5B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мет казенных учреждений»</w:t>
      </w:r>
      <w:r w:rsidR="00FF271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C2A15" w:rsidRDefault="0088391D" w:rsidP="008C2A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bookmarkStart w:id="0" w:name="sub_1002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bookmarkEnd w:id="0"/>
      <w:r w:rsidR="008C2A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ная смета </w:t>
      </w:r>
      <w:r w:rsidR="008C2A15" w:rsidRPr="00E2786E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8C2A15" w:rsidRPr="00E2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A15" w:rsidRPr="00AE1298">
        <w:rPr>
          <w:rFonts w:ascii="Times New Roman" w:hAnsi="Times New Roman" w:cs="Times New Roman"/>
          <w:sz w:val="24"/>
          <w:szCs w:val="24"/>
        </w:rPr>
        <w:t>Володинского</w:t>
      </w:r>
      <w:proofErr w:type="spellEnd"/>
      <w:r w:rsidR="008C2A15" w:rsidRPr="00AE129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C2A15">
        <w:rPr>
          <w:rFonts w:ascii="Times New Roman" w:hAnsi="Times New Roman" w:cs="Times New Roman"/>
          <w:sz w:val="24"/>
          <w:szCs w:val="24"/>
        </w:rPr>
        <w:t>, а также изменения в бюджетную смету составляются в рублях с двумя знаками после запятой.</w:t>
      </w:r>
    </w:p>
    <w:p w:rsidR="008C2A15" w:rsidRDefault="008C2A15" w:rsidP="00C215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ная смета </w:t>
      </w:r>
      <w:r w:rsidRPr="00E2786E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Pr="00E2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98">
        <w:rPr>
          <w:rFonts w:ascii="Times New Roman" w:hAnsi="Times New Roman" w:cs="Times New Roman"/>
          <w:sz w:val="24"/>
          <w:szCs w:val="24"/>
        </w:rPr>
        <w:t>Володинского</w:t>
      </w:r>
      <w:proofErr w:type="spellEnd"/>
      <w:r w:rsidRPr="00AE129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а также изменения в бюджетную смету формируются в разрез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дов классификации расходов бюджетов бюджетной системы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детализацией до кодов подгрупп и элементов видов расходов классификации расходов бюджетов.</w:t>
      </w:r>
    </w:p>
    <w:p w:rsidR="008C2A15" w:rsidRDefault="008C2A15" w:rsidP="00C215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детализация по кодам аналитических показателей выполняется по коду КОСГУ (классификации операций сектора государственного управления), дополнительному экономическому коду, дополнительному функциональному коду, дополнительному коду расходов.</w:t>
      </w:r>
    </w:p>
    <w:p w:rsidR="0088391D" w:rsidRPr="0088391D" w:rsidRDefault="00C2154D" w:rsidP="00C215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 CYR"/>
          <w:sz w:val="24"/>
          <w:szCs w:val="24"/>
          <w:lang w:eastAsia="ar-SA"/>
        </w:rPr>
        <w:t xml:space="preserve">1.4. Формирование бюджетной сметы </w:t>
      </w:r>
      <w:r w:rsidRPr="00E2786E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Pr="00E2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98">
        <w:rPr>
          <w:rFonts w:ascii="Times New Roman" w:hAnsi="Times New Roman" w:cs="Times New Roman"/>
          <w:sz w:val="24"/>
          <w:szCs w:val="24"/>
        </w:rPr>
        <w:t>Володинского</w:t>
      </w:r>
      <w:proofErr w:type="spellEnd"/>
      <w:r w:rsidRPr="00AE129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 CYR"/>
          <w:sz w:val="24"/>
          <w:szCs w:val="24"/>
          <w:lang w:eastAsia="ar-SA"/>
        </w:rPr>
        <w:t xml:space="preserve">а очередной финансовый год </w:t>
      </w:r>
      <w:r w:rsidR="00550C28" w:rsidRPr="00DC7D75">
        <w:rPr>
          <w:rFonts w:ascii="Times New Roman" w:hAnsi="Times New Roman" w:cs="Times New Roman"/>
          <w:sz w:val="24"/>
          <w:szCs w:val="24"/>
        </w:rPr>
        <w:t>и на плановый период</w:t>
      </w:r>
      <w:r w:rsidR="00550C28">
        <w:rPr>
          <w:rFonts w:ascii="Times New Roman" w:eastAsia="Times New Roman" w:hAnsi="Times New Roman" w:cs="Times New Roman CYR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 CYR"/>
          <w:sz w:val="24"/>
          <w:szCs w:val="24"/>
          <w:lang w:eastAsia="ar-SA"/>
        </w:rPr>
        <w:t xml:space="preserve">осуществляется администрацией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lang w:eastAsia="ar-SA"/>
        </w:rPr>
        <w:t>Володинского</w:t>
      </w:r>
      <w:proofErr w:type="spellEnd"/>
      <w:r>
        <w:rPr>
          <w:rFonts w:ascii="Times New Roman" w:eastAsia="Times New Roman" w:hAnsi="Times New Roman" w:cs="Times New Roman CYR"/>
          <w:sz w:val="24"/>
          <w:szCs w:val="24"/>
          <w:lang w:eastAsia="ar-SA"/>
        </w:rPr>
        <w:t xml:space="preserve"> сельского поселения на этапе составления проекта местного бюджета на очередной финансовый год </w:t>
      </w:r>
      <w:r w:rsidR="00550C28" w:rsidRPr="00DC7D75">
        <w:rPr>
          <w:rFonts w:ascii="Times New Roman" w:hAnsi="Times New Roman" w:cs="Times New Roman"/>
          <w:sz w:val="24"/>
          <w:szCs w:val="24"/>
        </w:rPr>
        <w:t xml:space="preserve">и на плановый </w:t>
      </w:r>
      <w:proofErr w:type="gramStart"/>
      <w:r w:rsidR="00550C28" w:rsidRPr="00DC7D75">
        <w:rPr>
          <w:rFonts w:ascii="Times New Roman" w:hAnsi="Times New Roman" w:cs="Times New Roman"/>
          <w:sz w:val="24"/>
          <w:szCs w:val="24"/>
        </w:rPr>
        <w:t>период</w:t>
      </w:r>
      <w:proofErr w:type="gramEnd"/>
      <w:r w:rsidR="00550C28">
        <w:rPr>
          <w:rFonts w:ascii="Times New Roman" w:eastAsia="Times New Roman" w:hAnsi="Times New Roman" w:cs="Times New Roman CYR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 CYR"/>
          <w:sz w:val="24"/>
          <w:szCs w:val="24"/>
          <w:lang w:eastAsia="ar-SA"/>
        </w:rPr>
        <w:t>исходя из предельных объемов бюджетных ассигнований.</w:t>
      </w:r>
    </w:p>
    <w:p w:rsidR="0088391D" w:rsidRDefault="0088391D" w:rsidP="0088391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36BAA" w:rsidRPr="00836BAA" w:rsidRDefault="00836BAA" w:rsidP="0088391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36BAA" w:rsidRPr="00836BAA" w:rsidRDefault="0088391D" w:rsidP="00836BA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BA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II</w:t>
      </w:r>
      <w:r w:rsidRPr="00836BA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Составление и утверждение бюджетной сметы </w:t>
      </w:r>
      <w:r w:rsidR="00836BAA" w:rsidRPr="00836B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и</w:t>
      </w:r>
      <w:r w:rsidR="00836BAA" w:rsidRPr="00836B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6BAA" w:rsidRPr="00836BAA">
        <w:rPr>
          <w:rFonts w:ascii="Times New Roman" w:hAnsi="Times New Roman" w:cs="Times New Roman"/>
          <w:b/>
          <w:sz w:val="24"/>
          <w:szCs w:val="24"/>
        </w:rPr>
        <w:t>Володинского</w:t>
      </w:r>
      <w:proofErr w:type="spellEnd"/>
      <w:r w:rsidR="00836BAA" w:rsidRPr="00836BA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88391D" w:rsidRPr="00836BAA" w:rsidRDefault="0088391D" w:rsidP="0088391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8391D" w:rsidRDefault="0088391D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1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оставлением </w:t>
      </w:r>
      <w:r w:rsidR="00A03A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ной 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меты является установление объема и распределения направлений расходования средств </w:t>
      </w:r>
      <w:r w:rsidR="00836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ного </w:t>
      </w:r>
      <w:proofErr w:type="gramStart"/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а</w:t>
      </w:r>
      <w:proofErr w:type="gramEnd"/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ании доведенных до </w:t>
      </w:r>
      <w:r w:rsidR="00836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proofErr w:type="spellStart"/>
      <w:r w:rsidR="00836BAA">
        <w:rPr>
          <w:rFonts w:ascii="Times New Roman" w:eastAsia="Times New Roman" w:hAnsi="Times New Roman" w:cs="Times New Roman"/>
          <w:sz w:val="24"/>
          <w:szCs w:val="24"/>
          <w:lang w:eastAsia="ar-SA"/>
        </w:rPr>
        <w:t>Володинского</w:t>
      </w:r>
      <w:proofErr w:type="spellEnd"/>
      <w:r w:rsidR="00836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становленном порядке лимитов бюджетных обязательств по расходам </w:t>
      </w:r>
      <w:r w:rsidR="00836B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ного 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а на принятие и (или) исполнение бюджетных обязательств по обеспечению выполнения функций учреждения на </w:t>
      </w:r>
      <w:r w:rsidR="0095790A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решения о бюджете на очередной финансовый год и плановый период</w:t>
      </w:r>
      <w:r w:rsidR="0095790A"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A03ABC">
        <w:rPr>
          <w:rFonts w:ascii="Times New Roman" w:eastAsia="Times New Roman" w:hAnsi="Times New Roman" w:cs="Times New Roman"/>
          <w:sz w:val="24"/>
          <w:szCs w:val="24"/>
          <w:lang w:eastAsia="ar-SA"/>
        </w:rPr>
        <w:t>далее - лимиты бюджетных обязательств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95790A" w:rsidRPr="0088391D" w:rsidRDefault="0095790A" w:rsidP="009579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мета составляется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</w:t>
      </w:r>
    </w:p>
    <w:p w:rsidR="0088391D" w:rsidRPr="0088391D" w:rsidRDefault="0088391D" w:rsidP="008839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2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836BAA" w:rsidRPr="006F75B1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="00836BAA" w:rsidRPr="006F75B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юджетная смета </w:t>
      </w:r>
      <w:r w:rsidR="00836BAA" w:rsidRPr="006F75B1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836BAA" w:rsidRPr="006F7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BAA" w:rsidRPr="006F75B1">
        <w:rPr>
          <w:rFonts w:ascii="Times New Roman" w:hAnsi="Times New Roman" w:cs="Times New Roman"/>
          <w:sz w:val="24"/>
          <w:szCs w:val="24"/>
        </w:rPr>
        <w:t>Володинского</w:t>
      </w:r>
      <w:proofErr w:type="spellEnd"/>
      <w:r w:rsidR="00836BAA" w:rsidRPr="006F75B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36BAA"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ляется </w:t>
      </w:r>
      <w:r w:rsidR="00836BA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формой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приложению 1 к настоящему </w:t>
      </w:r>
      <w:r w:rsidR="00836BAA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орядку.</w:t>
      </w:r>
    </w:p>
    <w:p w:rsidR="0088391D" w:rsidRPr="0088391D" w:rsidRDefault="0088391D" w:rsidP="006F75B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</w:r>
      <w:bookmarkStart w:id="1" w:name="sub_10061"/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редставленной на утверждение </w:t>
      </w:r>
      <w:r w:rsidR="00A03A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ной 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смете прилагаются обоснования (расчеты) плановых сметных показателей, использованных при формировании сметы, являющихся неотъемлемой частью сметы.</w:t>
      </w:r>
    </w:p>
    <w:bookmarkEnd w:id="1"/>
    <w:p w:rsidR="0088391D" w:rsidRPr="0088391D" w:rsidRDefault="0088391D" w:rsidP="002F61A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91D">
        <w:rPr>
          <w:rFonts w:ascii="Times New Roman" w:eastAsia="Times New Roman" w:hAnsi="Times New Roman" w:cs="Times New Roman CYR"/>
          <w:sz w:val="24"/>
          <w:szCs w:val="24"/>
          <w:lang w:eastAsia="ar-SA"/>
        </w:rPr>
        <w:tab/>
      </w:r>
      <w:r w:rsidR="002F61A0">
        <w:rPr>
          <w:rFonts w:ascii="Times New Roman" w:eastAsia="Times New Roman" w:hAnsi="Times New Roman" w:cs="Times New Roman CYR"/>
          <w:sz w:val="24"/>
          <w:szCs w:val="24"/>
          <w:lang w:eastAsia="ar-SA"/>
        </w:rPr>
        <w:t>2</w:t>
      </w:r>
      <w:r w:rsidR="002F1D7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F61A0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A03ABC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ная с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та </w:t>
      </w:r>
      <w:r w:rsidR="00A03ABC" w:rsidRPr="006F75B1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A03ABC" w:rsidRPr="006F7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ABC" w:rsidRPr="006F75B1">
        <w:rPr>
          <w:rFonts w:ascii="Times New Roman" w:hAnsi="Times New Roman" w:cs="Times New Roman"/>
          <w:sz w:val="24"/>
          <w:szCs w:val="24"/>
        </w:rPr>
        <w:t>Володинского</w:t>
      </w:r>
      <w:proofErr w:type="spellEnd"/>
      <w:r w:rsidR="00A03ABC" w:rsidRPr="006F75B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, являюще</w:t>
      </w:r>
      <w:r w:rsidR="00A03ABC">
        <w:rPr>
          <w:rFonts w:ascii="Times New Roman" w:eastAsia="Times New Roman" w:hAnsi="Times New Roman" w:cs="Times New Roman"/>
          <w:sz w:val="24"/>
          <w:szCs w:val="24"/>
          <w:lang w:eastAsia="ar-SA"/>
        </w:rPr>
        <w:t>йс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 главным распорядителем средств бюджета, утверждается руководителем главного распорядителя средств бюджета </w:t>
      </w:r>
      <w:r w:rsidR="007B0F7F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F67493">
        <w:rPr>
          <w:rFonts w:ascii="Times New Roman" w:eastAsia="Times New Roman" w:hAnsi="Times New Roman" w:cs="Times New Roman"/>
          <w:sz w:val="24"/>
          <w:szCs w:val="24"/>
          <w:lang w:eastAsia="ar-SA"/>
        </w:rPr>
        <w:t>е позднее десяти рабочих дней со дня доведения соответствующих лимитов бюджетных обязательств.</w:t>
      </w:r>
    </w:p>
    <w:p w:rsidR="002F1D7E" w:rsidRPr="002F1D7E" w:rsidRDefault="002F1D7E" w:rsidP="008839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8391D" w:rsidRDefault="002F61A0" w:rsidP="00A03AB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91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III</w:t>
      </w:r>
      <w:r w:rsidRPr="0088391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88391D" w:rsidRPr="0088391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Ведение бюджетной сметы </w:t>
      </w:r>
      <w:r w:rsidR="00A03ABC" w:rsidRPr="00A03A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и</w:t>
      </w:r>
      <w:r w:rsidR="00A03ABC" w:rsidRPr="00A03A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3ABC" w:rsidRPr="00A03ABC">
        <w:rPr>
          <w:rFonts w:ascii="Times New Roman" w:hAnsi="Times New Roman" w:cs="Times New Roman"/>
          <w:b/>
          <w:sz w:val="24"/>
          <w:szCs w:val="24"/>
        </w:rPr>
        <w:t>Володинского</w:t>
      </w:r>
      <w:proofErr w:type="spellEnd"/>
      <w:r w:rsidR="00A03ABC" w:rsidRPr="00A03AB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F92981">
        <w:rPr>
          <w:rFonts w:ascii="Times New Roman" w:hAnsi="Times New Roman" w:cs="Times New Roman"/>
          <w:b/>
          <w:sz w:val="24"/>
          <w:szCs w:val="24"/>
        </w:rPr>
        <w:t xml:space="preserve"> в текущем финансовом году</w:t>
      </w:r>
    </w:p>
    <w:p w:rsidR="00A21DCC" w:rsidRPr="00A03ABC" w:rsidRDefault="00A21DCC" w:rsidP="00A03A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8391D" w:rsidRPr="0088391D" w:rsidRDefault="0088391D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B53C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2F1D7E">
        <w:rPr>
          <w:rFonts w:ascii="Times New Roman" w:eastAsia="Times New Roman" w:hAnsi="Times New Roman" w:cs="Times New Roman"/>
          <w:sz w:val="24"/>
          <w:szCs w:val="24"/>
          <w:lang w:eastAsia="ar-SA"/>
        </w:rPr>
        <w:t>.1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едением бюджетной сметы является внесение изменений в смету в пределах, доведенных </w:t>
      </w:r>
      <w:r w:rsidR="00DA599B" w:rsidRPr="006F75B1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DA599B" w:rsidRPr="006F7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99B" w:rsidRPr="006F75B1">
        <w:rPr>
          <w:rFonts w:ascii="Times New Roman" w:hAnsi="Times New Roman" w:cs="Times New Roman"/>
          <w:sz w:val="24"/>
          <w:szCs w:val="24"/>
        </w:rPr>
        <w:t>Володинского</w:t>
      </w:r>
      <w:proofErr w:type="spellEnd"/>
      <w:r w:rsidR="00DA599B" w:rsidRPr="006F75B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становленном порядке объемов соответствующих лимитов бюджетных обязательств.</w:t>
      </w:r>
    </w:p>
    <w:p w:rsidR="0088391D" w:rsidRPr="0088391D" w:rsidRDefault="0088391D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Изменения показателей бюджетной сметы составляются </w:t>
      </w:r>
      <w:r w:rsidR="00DA599B" w:rsidRPr="006F75B1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</w:t>
      </w:r>
      <w:r w:rsidR="00DA599B">
        <w:rPr>
          <w:rFonts w:ascii="Times New Roman" w:eastAsia="Times New Roman" w:hAnsi="Times New Roman" w:cs="Times New Roman"/>
          <w:sz w:val="24"/>
          <w:szCs w:val="24"/>
          <w:lang w:eastAsia="ar-SA"/>
        </w:rPr>
        <w:t>ей</w:t>
      </w:r>
      <w:r w:rsidR="00DA599B" w:rsidRPr="006F7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99B" w:rsidRPr="006F75B1">
        <w:rPr>
          <w:rFonts w:ascii="Times New Roman" w:hAnsi="Times New Roman" w:cs="Times New Roman"/>
          <w:sz w:val="24"/>
          <w:szCs w:val="24"/>
        </w:rPr>
        <w:t>Володинского</w:t>
      </w:r>
      <w:proofErr w:type="spellEnd"/>
      <w:r w:rsidR="00DA599B" w:rsidRPr="006F75B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форме согласно приложению </w:t>
      </w:r>
      <w:r w:rsidR="00DB53C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</w:t>
      </w:r>
      <w:r w:rsidR="00DB53C8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орядку.</w:t>
      </w:r>
    </w:p>
    <w:p w:rsidR="0088391D" w:rsidRPr="0088391D" w:rsidRDefault="0088391D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Внесение изменений в </w:t>
      </w:r>
      <w:r w:rsidR="00DA59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ную 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смету осуществляется путем утверждения изменений показателей - сумм увеличения, отражающихся со знаком «плюс» и (или) уменьшения объемов сметных назначений, отражающихся со знаком «минус»:</w:t>
      </w:r>
    </w:p>
    <w:p w:rsidR="0088391D" w:rsidRPr="0088391D" w:rsidRDefault="0088391D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15678">
        <w:rPr>
          <w:rFonts w:ascii="Times New Roman" w:eastAsia="Times New Roman" w:hAnsi="Times New Roman" w:cs="Times New Roman"/>
          <w:sz w:val="24"/>
          <w:szCs w:val="24"/>
          <w:lang w:eastAsia="ar-SA"/>
        </w:rPr>
        <w:t>а)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меняющих объемы сметных назначений в случае изменения доведенного </w:t>
      </w:r>
      <w:r w:rsidR="00DA599B" w:rsidRPr="006F75B1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r w:rsidR="00DA599B" w:rsidRPr="006F7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99B" w:rsidRPr="006F75B1">
        <w:rPr>
          <w:rFonts w:ascii="Times New Roman" w:hAnsi="Times New Roman" w:cs="Times New Roman"/>
          <w:sz w:val="24"/>
          <w:szCs w:val="24"/>
        </w:rPr>
        <w:t>Володинского</w:t>
      </w:r>
      <w:proofErr w:type="spellEnd"/>
      <w:r w:rsidR="00DA599B" w:rsidRPr="006F75B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становленном порядке объема лимитов бюджетных обязательств;</w:t>
      </w:r>
    </w:p>
    <w:p w:rsidR="0088391D" w:rsidRPr="0088391D" w:rsidRDefault="0088391D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15678">
        <w:rPr>
          <w:rFonts w:ascii="Times New Roman" w:eastAsia="Times New Roman" w:hAnsi="Times New Roman" w:cs="Times New Roman"/>
          <w:sz w:val="24"/>
          <w:szCs w:val="24"/>
          <w:lang w:eastAsia="ar-SA"/>
        </w:rPr>
        <w:t>б)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меняющих распределение сметных назначений по кодам классификации расходов бюджетов бюджетной классификации Российской Федерации</w:t>
      </w:r>
      <w:r w:rsidR="00DB53C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ебующих изменения </w:t>
      </w:r>
      <w:proofErr w:type="gramStart"/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ей бюджетной росписи главного распорядителя средств бюджета</w:t>
      </w:r>
      <w:proofErr w:type="gramEnd"/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лимитов бюджетных обязательств;</w:t>
      </w:r>
    </w:p>
    <w:p w:rsidR="0088391D" w:rsidRPr="0088391D" w:rsidRDefault="0088391D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15678">
        <w:rPr>
          <w:rFonts w:ascii="Times New Roman" w:eastAsia="Times New Roman" w:hAnsi="Times New Roman" w:cs="Times New Roman"/>
          <w:sz w:val="24"/>
          <w:szCs w:val="24"/>
          <w:lang w:eastAsia="ar-SA"/>
        </w:rPr>
        <w:t>в)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меняющих распределение сметных назначений, не требующих изменения </w:t>
      </w:r>
      <w:proofErr w:type="gramStart"/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ей бюджетной росписи главного распорядителя средств бюджета</w:t>
      </w:r>
      <w:proofErr w:type="gramEnd"/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утвержденного объема лимитов бюджетных обязательств;</w:t>
      </w:r>
    </w:p>
    <w:p w:rsidR="0088391D" w:rsidRDefault="0088391D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15678">
        <w:rPr>
          <w:rFonts w:ascii="Times New Roman" w:eastAsia="Times New Roman" w:hAnsi="Times New Roman" w:cs="Times New Roman"/>
          <w:sz w:val="24"/>
          <w:szCs w:val="24"/>
          <w:lang w:eastAsia="ar-SA"/>
        </w:rPr>
        <w:t>г)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меняющих распределение сметных назначений по дополнительным кодам аналитических показателей, установленным в соответствии с</w:t>
      </w:r>
      <w:r w:rsidRPr="008839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839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унктом </w:t>
      </w:r>
      <w:r w:rsidR="00DB53C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3. Порядка</w:t>
      </w:r>
      <w:r w:rsidRPr="008839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требующих изменения </w:t>
      </w:r>
      <w:proofErr w:type="gramStart"/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ей бюджетной росписи главного распорядителя средств бюджета</w:t>
      </w:r>
      <w:proofErr w:type="gramEnd"/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утвержденного объема лимитов бюджетных обязательств.</w:t>
      </w:r>
    </w:p>
    <w:p w:rsidR="00A21DCC" w:rsidRPr="0088391D" w:rsidRDefault="00A21DCC" w:rsidP="00A21D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 представленным на утверждение изменениям в бюджетную смету прилагаются обоснования (расчеты) плановых сметных показателей, сформированные в соответствии с пунктом 2.2. Порядка.</w:t>
      </w:r>
    </w:p>
    <w:p w:rsidR="0088391D" w:rsidRPr="0088391D" w:rsidRDefault="0088391D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A599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2F1D7E">
        <w:rPr>
          <w:rFonts w:ascii="Times New Roman" w:eastAsia="Times New Roman" w:hAnsi="Times New Roman" w:cs="Times New Roman"/>
          <w:sz w:val="24"/>
          <w:szCs w:val="24"/>
          <w:lang w:eastAsia="ar-SA"/>
        </w:rPr>
        <w:t>.2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несение изменений в </w:t>
      </w:r>
      <w:r w:rsidR="00DA59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ную 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мету, требующее изменения </w:t>
      </w:r>
      <w:proofErr w:type="gramStart"/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ей бюджетной росписи главного распорядителя средств бюджета</w:t>
      </w:r>
      <w:proofErr w:type="gramEnd"/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</w:t>
      </w:r>
      <w:r w:rsidR="00F674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позднее десяти рабочих дней со дня доведения изменений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F2177" w:rsidRPr="001A38DD" w:rsidRDefault="0088391D" w:rsidP="006B7B1B">
      <w:pPr>
        <w:suppressAutoHyphens/>
        <w:spacing w:after="0" w:line="240" w:lineRule="auto"/>
        <w:jc w:val="both"/>
      </w:pP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A599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2F1D7E">
        <w:rPr>
          <w:rFonts w:ascii="Times New Roman" w:eastAsia="Times New Roman" w:hAnsi="Times New Roman" w:cs="Times New Roman"/>
          <w:sz w:val="24"/>
          <w:szCs w:val="24"/>
          <w:lang w:eastAsia="ar-SA"/>
        </w:rPr>
        <w:t>.3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Утверждение изменений в </w:t>
      </w:r>
      <w:r w:rsidR="00DA59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ную 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мету осуществляется руководителем </w:t>
      </w:r>
      <w:r w:rsidR="006F5983"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ного распорядителя средств бюджета</w:t>
      </w:r>
      <w:r w:rsidRPr="0088391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F2177" w:rsidRPr="001A38DD" w:rsidRDefault="00EF2177" w:rsidP="00EF2177">
      <w:r w:rsidRPr="001A38DD">
        <w:t> </w:t>
      </w:r>
    </w:p>
    <w:p w:rsidR="00EF2177" w:rsidRPr="001A38DD" w:rsidRDefault="00EF2177" w:rsidP="00EF2177">
      <w:r w:rsidRPr="001A38DD">
        <w:t> </w:t>
      </w:r>
    </w:p>
    <w:p w:rsidR="00EF2177" w:rsidRPr="001A38DD" w:rsidRDefault="00EF2177" w:rsidP="00EF2177">
      <w:r w:rsidRPr="001A38DD">
        <w:t> </w:t>
      </w:r>
    </w:p>
    <w:p w:rsidR="00EF2177" w:rsidRPr="001A38DD" w:rsidRDefault="00EF2177" w:rsidP="00EF2177">
      <w:r w:rsidRPr="001A38DD">
        <w:t> </w:t>
      </w:r>
    </w:p>
    <w:p w:rsidR="00EF2177" w:rsidRPr="001A38DD" w:rsidRDefault="00EF2177" w:rsidP="00EF2177">
      <w:r w:rsidRPr="001A38DD">
        <w:t> </w:t>
      </w:r>
    </w:p>
    <w:p w:rsidR="00EF2177" w:rsidRDefault="00EF2177" w:rsidP="00EF2177">
      <w:pPr>
        <w:sectPr w:rsidR="00EF21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72A4" w:rsidRPr="00F172A4" w:rsidRDefault="00F172A4" w:rsidP="00441699">
      <w:pPr>
        <w:suppressAutoHyphens/>
        <w:spacing w:after="0" w:line="240" w:lineRule="auto"/>
        <w:ind w:firstLine="698"/>
        <w:jc w:val="right"/>
        <w:rPr>
          <w:rFonts w:ascii="Times New Roman" w:hAnsi="Times New Roman"/>
          <w:sz w:val="16"/>
          <w:szCs w:val="16"/>
        </w:rPr>
      </w:pPr>
    </w:p>
    <w:sectPr w:rsidR="00F172A4" w:rsidRPr="00F172A4" w:rsidSect="00DD1A8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752A9"/>
    <w:multiLevelType w:val="hybridMultilevel"/>
    <w:tmpl w:val="DE2C01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EE6447"/>
    <w:multiLevelType w:val="multilevel"/>
    <w:tmpl w:val="F2A8BC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F95661D"/>
    <w:multiLevelType w:val="hybridMultilevel"/>
    <w:tmpl w:val="67DA9B2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E2704A"/>
    <w:multiLevelType w:val="hybridMultilevel"/>
    <w:tmpl w:val="3F2A96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7590"/>
    <w:rsid w:val="00032994"/>
    <w:rsid w:val="00081603"/>
    <w:rsid w:val="0022432B"/>
    <w:rsid w:val="00264C4E"/>
    <w:rsid w:val="002907E0"/>
    <w:rsid w:val="002A324C"/>
    <w:rsid w:val="002F1D7E"/>
    <w:rsid w:val="002F61A0"/>
    <w:rsid w:val="003A2D24"/>
    <w:rsid w:val="003C1B82"/>
    <w:rsid w:val="00441699"/>
    <w:rsid w:val="0046172C"/>
    <w:rsid w:val="00477946"/>
    <w:rsid w:val="00494F87"/>
    <w:rsid w:val="00550C28"/>
    <w:rsid w:val="0059513F"/>
    <w:rsid w:val="006400C5"/>
    <w:rsid w:val="006723A9"/>
    <w:rsid w:val="00692B25"/>
    <w:rsid w:val="006B7B1B"/>
    <w:rsid w:val="006F5983"/>
    <w:rsid w:val="006F75B1"/>
    <w:rsid w:val="00763649"/>
    <w:rsid w:val="007B0F7F"/>
    <w:rsid w:val="007B7497"/>
    <w:rsid w:val="007F38E6"/>
    <w:rsid w:val="007F7590"/>
    <w:rsid w:val="00826314"/>
    <w:rsid w:val="00836BAA"/>
    <w:rsid w:val="00862F68"/>
    <w:rsid w:val="0088391D"/>
    <w:rsid w:val="0088494B"/>
    <w:rsid w:val="008B15E4"/>
    <w:rsid w:val="008C2A15"/>
    <w:rsid w:val="008F1B78"/>
    <w:rsid w:val="0091701F"/>
    <w:rsid w:val="0095790A"/>
    <w:rsid w:val="00A03ABC"/>
    <w:rsid w:val="00A21DCC"/>
    <w:rsid w:val="00A52912"/>
    <w:rsid w:val="00AD3539"/>
    <w:rsid w:val="00AE1298"/>
    <w:rsid w:val="00B9692C"/>
    <w:rsid w:val="00BC1BDC"/>
    <w:rsid w:val="00C15678"/>
    <w:rsid w:val="00C2154D"/>
    <w:rsid w:val="00C40C05"/>
    <w:rsid w:val="00C8284B"/>
    <w:rsid w:val="00CE3B8D"/>
    <w:rsid w:val="00D27552"/>
    <w:rsid w:val="00D90B95"/>
    <w:rsid w:val="00DA599B"/>
    <w:rsid w:val="00DB53C8"/>
    <w:rsid w:val="00DC7D75"/>
    <w:rsid w:val="00DD1A84"/>
    <w:rsid w:val="00DD706A"/>
    <w:rsid w:val="00E2786E"/>
    <w:rsid w:val="00EA48A4"/>
    <w:rsid w:val="00EF2177"/>
    <w:rsid w:val="00F172A4"/>
    <w:rsid w:val="00F25A13"/>
    <w:rsid w:val="00F67493"/>
    <w:rsid w:val="00F92981"/>
    <w:rsid w:val="00FE5B89"/>
    <w:rsid w:val="00FF2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5B89"/>
    <w:pPr>
      <w:ind w:left="720"/>
      <w:contextualSpacing/>
    </w:pPr>
  </w:style>
  <w:style w:type="character" w:customStyle="1" w:styleId="a5">
    <w:name w:val="Цветовое выделение"/>
    <w:rsid w:val="002F1D7E"/>
    <w:rPr>
      <w:b/>
      <w:bCs/>
      <w:color w:val="26282F"/>
    </w:rPr>
  </w:style>
  <w:style w:type="character" w:styleId="a6">
    <w:name w:val="Hyperlink"/>
    <w:rsid w:val="00A52912"/>
    <w:rPr>
      <w:color w:val="0000FF"/>
      <w:u w:val="single"/>
    </w:rPr>
  </w:style>
  <w:style w:type="paragraph" w:customStyle="1" w:styleId="a7">
    <w:name w:val="Нормальный (таблица)"/>
    <w:basedOn w:val="a"/>
    <w:next w:val="a"/>
    <w:rsid w:val="00A52912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a8">
    <w:name w:val="Таблицы (моноширинный)"/>
    <w:basedOn w:val="a"/>
    <w:next w:val="a"/>
    <w:rsid w:val="00A529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17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7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6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0622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D651B-4E36-4A36-AEE2-D33A7F35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8</cp:revision>
  <cp:lastPrinted>2020-01-01T13:53:00Z</cp:lastPrinted>
  <dcterms:created xsi:type="dcterms:W3CDTF">2016-10-05T07:27:00Z</dcterms:created>
  <dcterms:modified xsi:type="dcterms:W3CDTF">2020-01-01T13:53:00Z</dcterms:modified>
</cp:coreProperties>
</file>